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F7" w:rsidRPr="00DA717C" w:rsidRDefault="00CC3AF7" w:rsidP="00CC3AF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A717C">
        <w:rPr>
          <w:rFonts w:asciiTheme="majorEastAsia" w:eastAsiaTheme="majorEastAsia" w:hAnsiTheme="majorEastAsia" w:hint="eastAsia"/>
          <w:b/>
          <w:sz w:val="32"/>
          <w:szCs w:val="32"/>
        </w:rPr>
        <w:t>私立学校関係事務処理一覧表</w:t>
      </w:r>
    </w:p>
    <w:p w:rsidR="00CC3AF7" w:rsidRPr="00DA717C" w:rsidRDefault="00CC3AF7" w:rsidP="00CC3AF7">
      <w:pPr>
        <w:tabs>
          <w:tab w:val="left" w:pos="2955"/>
        </w:tabs>
        <w:snapToGrid w:val="0"/>
        <w:spacing w:line="16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（法令名等の略語）</w:t>
      </w:r>
      <w:r w:rsidRPr="00DA717C">
        <w:rPr>
          <w:rFonts w:asciiTheme="minorEastAsia" w:hAnsiTheme="minorEastAsia"/>
          <w:sz w:val="22"/>
        </w:rPr>
        <w:tab/>
      </w:r>
    </w:p>
    <w:p w:rsidR="00CC3AF7" w:rsidRPr="00DA717C" w:rsidRDefault="00CC3AF7" w:rsidP="00CC3AF7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…………学校教育法　　　　　　私令…………私立学校法施行令</w:t>
      </w:r>
    </w:p>
    <w:p w:rsidR="00CC3AF7" w:rsidRPr="00DA717C" w:rsidRDefault="00CC3AF7" w:rsidP="00CC3AF7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令………　　〃　　施行令　　　私則…………　　〃　　施行規則</w:t>
      </w:r>
    </w:p>
    <w:p w:rsidR="00CC3AF7" w:rsidRPr="00DA717C" w:rsidRDefault="00CC3AF7" w:rsidP="00CC3AF7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則………　  〃　  施行規則　　私助…………私立学校振興助成法</w:t>
      </w:r>
    </w:p>
    <w:p w:rsidR="00CC3AF7" w:rsidRPr="00DA717C" w:rsidRDefault="00CC3AF7" w:rsidP="00CC3AF7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私…………私立学校法　　　　　　県規…………山形県私立学校規則</w:t>
      </w:r>
    </w:p>
    <w:p w:rsidR="00CC3AF7" w:rsidRPr="00DA717C" w:rsidRDefault="00CC3AF7" w:rsidP="00CC3AF7">
      <w:pPr>
        <w:jc w:val="left"/>
        <w:rPr>
          <w:rFonts w:asciiTheme="minorEastAsia" w:hAnsiTheme="minorEastAsia"/>
          <w:sz w:val="22"/>
        </w:rPr>
      </w:pPr>
    </w:p>
    <w:p w:rsidR="00CC3AF7" w:rsidRPr="00DA717C" w:rsidRDefault="00CC3AF7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z w:val="24"/>
          <w:szCs w:val="24"/>
        </w:rPr>
        <w:t>１　学校法人等関係</w:t>
      </w:r>
    </w:p>
    <w:tbl>
      <w:tblPr>
        <w:tblStyle w:val="a9"/>
        <w:tblW w:w="983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709"/>
        <w:gridCol w:w="709"/>
        <w:gridCol w:w="567"/>
        <w:gridCol w:w="2498"/>
      </w:tblGrid>
      <w:tr w:rsidR="00DA717C" w:rsidRPr="00DA717C" w:rsidTr="00226DEF">
        <w:trPr>
          <w:cantSplit/>
          <w:trHeight w:val="826"/>
        </w:trPr>
        <w:tc>
          <w:tcPr>
            <w:tcW w:w="534" w:type="dxa"/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事　　項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139994368"/>
              </w:rPr>
              <w:t>根拠法</w:t>
            </w:r>
            <w:r w:rsidRPr="00DA717C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139994368"/>
              </w:rPr>
              <w:t>令</w:t>
            </w:r>
          </w:p>
        </w:tc>
        <w:tc>
          <w:tcPr>
            <w:tcW w:w="709" w:type="dxa"/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様　式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県</w:t>
            </w:r>
          </w:p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規則</w:t>
            </w:r>
          </w:p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別記様式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提出部数</w:t>
            </w:r>
          </w:p>
        </w:tc>
        <w:tc>
          <w:tcPr>
            <w:tcW w:w="2498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0F8D">
              <w:rPr>
                <w:rFonts w:asciiTheme="minorEastAsia" w:hAnsiTheme="minorEastAsia" w:hint="eastAsia"/>
                <w:spacing w:val="120"/>
                <w:kern w:val="0"/>
                <w:sz w:val="20"/>
                <w:szCs w:val="20"/>
                <w:fitText w:val="1600" w:id="1139994369"/>
              </w:rPr>
              <w:t>提出期</w:t>
            </w:r>
            <w:r w:rsidRPr="00E30F8D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600" w:id="1139994369"/>
              </w:rPr>
              <w:t>限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133"/>
                <w:kern w:val="0"/>
                <w:sz w:val="20"/>
                <w:szCs w:val="20"/>
                <w:fitText w:val="1600" w:id="1139994370"/>
              </w:rPr>
              <w:t>認可事</w:t>
            </w:r>
            <w:r w:rsidRPr="00DA717C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600" w:id="1139994370"/>
              </w:rPr>
              <w:t>項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32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法人の成立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32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立者又は設立代表者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32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私30①(私64⑤)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32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32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3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32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498" w:type="dxa"/>
          </w:tcPr>
          <w:p w:rsidR="00CC3AF7" w:rsidRPr="00DA717C" w:rsidRDefault="00CC3AF7" w:rsidP="00226DEF">
            <w:pPr>
              <w:snapToGrid w:val="0"/>
              <w:spacing w:line="32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前年度の9月30日</w:t>
            </w:r>
          </w:p>
        </w:tc>
      </w:tr>
      <w:tr w:rsidR="00DA717C" w:rsidRPr="00DA717C" w:rsidTr="00226DEF">
        <w:trPr>
          <w:trHeight w:val="547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寄附行為の変更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法人理事長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私45①(私64⑤)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4号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498" w:type="dxa"/>
            <w:vAlign w:val="center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rPr>
          <w:trHeight w:val="555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法人の組織の変更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B3211E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私64⑥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4号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498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rPr>
          <w:trHeight w:val="549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法人の解散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B3211E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私50②(私64⑤)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5号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498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解散しようとするとき(事前)</w:t>
            </w:r>
          </w:p>
        </w:tc>
      </w:tr>
      <w:tr w:rsidR="00DA717C" w:rsidRPr="00DA717C" w:rsidTr="00226DEF">
        <w:trPr>
          <w:trHeight w:val="557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法人の合併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B3211E">
            <w:pPr>
              <w:spacing w:line="160" w:lineRule="atLeast"/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私52②(私64⑤)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6号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498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合併しようとするとき(事前)</w:t>
            </w:r>
          </w:p>
        </w:tc>
      </w:tr>
      <w:tr w:rsidR="00DA717C" w:rsidRPr="00DA717C" w:rsidTr="00226DEF">
        <w:trPr>
          <w:trHeight w:val="565"/>
        </w:trPr>
        <w:tc>
          <w:tcPr>
            <w:tcW w:w="534" w:type="dxa"/>
            <w:tcBorders>
              <w:bottom w:val="nil"/>
            </w:tcBorders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法人の代表者の異動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B3211E">
            <w:pPr>
              <w:spacing w:line="160" w:lineRule="atLeast"/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5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6号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498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異動後速やかに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cBorders>
              <w:top w:val="nil"/>
            </w:tcBorders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 </w:t>
            </w:r>
            <w:r w:rsidRPr="00DA717C">
              <w:rPr>
                <w:rFonts w:asciiTheme="minorEastAsia" w:hAnsiTheme="minorEastAsia" w:hint="eastAsia"/>
                <w:spacing w:val="266"/>
                <w:kern w:val="0"/>
                <w:sz w:val="20"/>
                <w:szCs w:val="20"/>
                <w:fitText w:val="2400" w:id="1139994371"/>
              </w:rPr>
              <w:t>届出事</w:t>
            </w:r>
            <w:r w:rsidRPr="00DA717C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2400" w:id="1139994371"/>
              </w:rPr>
              <w:t>項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spacing w:line="280" w:lineRule="atLeast"/>
              <w:ind w:firstLineChars="100" w:firstLine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理事長職務代理等</w:t>
            </w:r>
          </w:p>
          <w:p w:rsidR="00CC3AF7" w:rsidRPr="00DA717C" w:rsidRDefault="00CC3AF7" w:rsidP="00226DEF">
            <w:pPr>
              <w:spacing w:line="280" w:lineRule="atLeast"/>
              <w:ind w:firstLineChars="100" w:firstLine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開始（終了）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pacing w:line="16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私令</w:t>
            </w:r>
            <w:r w:rsidR="00B3211E"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</w:t>
            </w: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②　私則1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0号の2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498" w:type="dxa"/>
          </w:tcPr>
          <w:p w:rsidR="00CC3AF7" w:rsidRPr="00DA717C" w:rsidRDefault="00CC3AF7" w:rsidP="00226DEF">
            <w:pPr>
              <w:spacing w:line="16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開始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pacing w:line="16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理事、監事の</w:t>
            </w:r>
          </w:p>
          <w:p w:rsidR="00CC3AF7" w:rsidRPr="00DA717C" w:rsidRDefault="00CC3AF7" w:rsidP="00226DEF">
            <w:pPr>
              <w:spacing w:line="160" w:lineRule="atLeast"/>
              <w:ind w:firstLineChars="100" w:firstLine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就任（退任）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pacing w:line="16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0号の2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498" w:type="dxa"/>
          </w:tcPr>
          <w:p w:rsidR="00CC3AF7" w:rsidRPr="00DA717C" w:rsidRDefault="00CC3AF7" w:rsidP="00226DEF">
            <w:pPr>
              <w:spacing w:line="16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就任（退任）後速やかに</w:t>
            </w:r>
          </w:p>
        </w:tc>
      </w:tr>
      <w:tr w:rsidR="00DA717C" w:rsidRPr="00DA717C" w:rsidTr="00226DEF">
        <w:trPr>
          <w:trHeight w:val="483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登記の完了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B3211E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私令</w:t>
            </w:r>
            <w:r w:rsidR="00B3211E"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</w:t>
            </w: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①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0号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498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登記後速やかに</w:t>
            </w:r>
          </w:p>
        </w:tc>
      </w:tr>
      <w:tr w:rsidR="00DA717C" w:rsidRPr="00DA717C" w:rsidTr="00226DEF">
        <w:trPr>
          <w:trHeight w:val="419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法人の解散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清算人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私50④(私64⑤)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7号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498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解散後速やかに</w:t>
            </w:r>
          </w:p>
        </w:tc>
      </w:tr>
      <w:tr w:rsidR="00DA717C" w:rsidRPr="00DA717C" w:rsidTr="00226DEF">
        <w:trPr>
          <w:trHeight w:val="552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清算人の就職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B3211E">
            <w:pPr>
              <w:spacing w:line="160" w:lineRule="atLeast"/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私50の7(私64⑤)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8号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498" w:type="dxa"/>
            <w:vAlign w:val="center"/>
          </w:tcPr>
          <w:p w:rsidR="00CC3AF7" w:rsidRPr="00DA717C" w:rsidRDefault="00CC3AF7" w:rsidP="00226DEF">
            <w:pPr>
              <w:spacing w:line="16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就職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pacing w:line="16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清算の結了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pacing w:line="16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私50の14（私64⑤）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9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pacing w:line="16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498" w:type="dxa"/>
          </w:tcPr>
          <w:p w:rsidR="00CC3AF7" w:rsidRPr="00DA717C" w:rsidRDefault="00CC3AF7" w:rsidP="00226DEF">
            <w:pPr>
              <w:spacing w:line="16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結了後速やかに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0F8D">
              <w:rPr>
                <w:rFonts w:asciiTheme="minorEastAsia" w:hAnsiTheme="minorEastAsia" w:hint="eastAsia"/>
                <w:spacing w:val="240"/>
                <w:kern w:val="0"/>
                <w:sz w:val="20"/>
                <w:szCs w:val="20"/>
                <w:fitText w:val="1600" w:id="1139994372"/>
              </w:rPr>
              <w:t>その</w:t>
            </w:r>
            <w:r w:rsidRPr="00E30F8D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600" w:id="1139994372"/>
              </w:rPr>
              <w:t>他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320" w:lineRule="atLeast"/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特定公益増進法人の証明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pacing w:line="32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法人理事長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pacing w:line="32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spacing w:line="32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pacing w:line="32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spacing w:line="32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498" w:type="dxa"/>
          </w:tcPr>
          <w:p w:rsidR="00CC3AF7" w:rsidRPr="00DA717C" w:rsidRDefault="00CC3AF7" w:rsidP="00226DEF">
            <w:pPr>
              <w:spacing w:line="32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B90BFC">
        <w:trPr>
          <w:trHeight w:val="613"/>
        </w:trPr>
        <w:tc>
          <w:tcPr>
            <w:tcW w:w="534" w:type="dxa"/>
            <w:vMerge/>
          </w:tcPr>
          <w:p w:rsidR="00B90BFC" w:rsidRPr="00DA717C" w:rsidRDefault="00B90BFC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0BFC" w:rsidRPr="00DA717C" w:rsidRDefault="00B90BFC" w:rsidP="00226DEF">
            <w:pPr>
              <w:snapToGrid w:val="0"/>
              <w:spacing w:line="320" w:lineRule="atLeast"/>
              <w:ind w:left="172" w:hangingChars="100" w:hanging="172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税額控除に係る証明</w:t>
            </w:r>
          </w:p>
        </w:tc>
        <w:tc>
          <w:tcPr>
            <w:tcW w:w="1134" w:type="dxa"/>
            <w:vAlign w:val="center"/>
          </w:tcPr>
          <w:p w:rsidR="00B90BFC" w:rsidRPr="00DA717C" w:rsidRDefault="00B90BFC" w:rsidP="00B3211E">
            <w:pPr>
              <w:spacing w:line="32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  <w:vAlign w:val="center"/>
          </w:tcPr>
          <w:p w:rsidR="00B90BFC" w:rsidRPr="00DA717C" w:rsidRDefault="00B90BFC" w:rsidP="00226DEF">
            <w:pPr>
              <w:spacing w:line="32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0BFC" w:rsidRPr="00DA717C" w:rsidRDefault="00B90BFC" w:rsidP="00226DEF">
            <w:pPr>
              <w:spacing w:line="32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B90BFC" w:rsidRPr="00DA717C" w:rsidRDefault="00B90BFC" w:rsidP="00226DEF">
            <w:pPr>
              <w:spacing w:line="32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0BFC" w:rsidRPr="00DA717C" w:rsidRDefault="00B90BFC" w:rsidP="00226DEF">
            <w:pPr>
              <w:spacing w:line="32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B90BFC" w:rsidRPr="00DA717C" w:rsidRDefault="00B90BFC" w:rsidP="00226DEF">
            <w:pPr>
              <w:spacing w:line="32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226DEF">
        <w:trPr>
          <w:trHeight w:val="696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財務計算書類の提出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私助14②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16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498" w:type="dxa"/>
          </w:tcPr>
          <w:p w:rsidR="00CC3AF7" w:rsidRPr="00DA717C" w:rsidRDefault="00CC3AF7" w:rsidP="00226DEF">
            <w:pPr>
              <w:snapToGrid w:val="0"/>
              <w:spacing w:line="16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収支予算書　5月31日</w:t>
            </w:r>
          </w:p>
          <w:p w:rsidR="00CC3AF7" w:rsidRPr="00DA717C" w:rsidRDefault="00CC3AF7" w:rsidP="00226DEF">
            <w:pPr>
              <w:snapToGrid w:val="0"/>
              <w:spacing w:line="16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計算書類　　5月31日</w:t>
            </w:r>
          </w:p>
        </w:tc>
      </w:tr>
    </w:tbl>
    <w:p w:rsidR="00CC3AF7" w:rsidRPr="00DA717C" w:rsidRDefault="00E30F8D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/>
          <w:noProof/>
          <w:spacing w:val="-1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499" type="#_x0000_t202" style="position:absolute;margin-left:-5.65pt;margin-top:5.4pt;width:318pt;height:61.25pt;z-index:251926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" stroked="f">
            <v:textbox style="mso-next-textbox:#テキスト ボックス 2">
              <w:txbxContent>
                <w:p w:rsidR="007D6F17" w:rsidRPr="00686A55" w:rsidRDefault="007D6F17" w:rsidP="00CC3AF7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注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○印は、審議会への諮問事項であることを示す。</w:t>
                  </w:r>
                </w:p>
                <w:p w:rsidR="007D6F17" w:rsidRPr="00686A55" w:rsidRDefault="007D6F17" w:rsidP="00CC3AF7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◇印は、審議会の意見を聴取することがあることを示す。</w:t>
                  </w:r>
                </w:p>
                <w:p w:rsidR="007D6F17" w:rsidRPr="00686A55" w:rsidRDefault="007D6F17" w:rsidP="00CC3AF7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　　提出部数が２部のものは、正副各１部であることを示す。</w:t>
                  </w:r>
                </w:p>
              </w:txbxContent>
            </v:textbox>
          </v:shape>
        </w:pict>
      </w:r>
    </w:p>
    <w:p w:rsidR="00CC3AF7" w:rsidRPr="00DA717C" w:rsidRDefault="00CC3AF7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CC3AF7" w:rsidRPr="00DA717C" w:rsidRDefault="00CC3AF7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CC3AF7" w:rsidRPr="00E30F8D" w:rsidRDefault="00CC3AF7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sectPr w:rsidR="00CC3AF7" w:rsidRPr="00E30F8D" w:rsidSect="0099390C">
      <w:footerReference w:type="default" r:id="rId8"/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027852"/>
      <w:docPartObj>
        <w:docPartGallery w:val="Page Numbers (Bottom of Page)"/>
        <w:docPartUnique/>
      </w:docPartObj>
    </w:sdtPr>
    <w:sdtEndPr/>
    <w:sdtContent>
      <w:p w:rsidR="007D6F17" w:rsidRDefault="00E30F8D" w:rsidP="00DA3681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9670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F1BF3"/>
    <w:rsid w:val="00644A28"/>
    <w:rsid w:val="0066358C"/>
    <w:rsid w:val="006841E7"/>
    <w:rsid w:val="006B188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9390C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40FC4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30F8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23915587-E2F5-4324-B347-3EE8CF7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14B0-A0BC-4FFA-A2E8-752641C6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11-02T09:37:00Z</cp:lastPrinted>
  <dcterms:created xsi:type="dcterms:W3CDTF">2016-01-08T06:59:00Z</dcterms:created>
  <dcterms:modified xsi:type="dcterms:W3CDTF">2021-01-18T11:59:00Z</dcterms:modified>
</cp:coreProperties>
</file>